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0BDA" w14:textId="77777777" w:rsidR="003F426E" w:rsidRPr="00BD573D" w:rsidRDefault="003F426E" w:rsidP="003F426E">
      <w:pPr>
        <w:jc w:val="center"/>
      </w:pPr>
      <w:r w:rsidRPr="00BD573D">
        <w:t>STATUT MŁODZIEŻOWEJ RADY GMINY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042E2B1D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2E0417" w:rsidRPr="00BD573D">
        <w:t xml:space="preserve"> Młodzieżowej Rady Gminy ….</w:t>
      </w:r>
      <w:r w:rsidR="00D20BA9" w:rsidRPr="00BD573D">
        <w:t xml:space="preserve">, </w:t>
      </w:r>
      <w:r w:rsidR="001718BA" w:rsidRPr="00BD573D">
        <w:t>zadania</w:t>
      </w:r>
      <w:r w:rsidR="00EF7FD7" w:rsidRPr="00BD573D">
        <w:t xml:space="preserve"> Młodzieżowej R</w:t>
      </w:r>
      <w:r w:rsidR="00B1736F" w:rsidRPr="00BD573D">
        <w:t xml:space="preserve">ady </w:t>
      </w:r>
      <w:r w:rsidR="00EF7FD7" w:rsidRPr="00BD573D">
        <w:t>G</w:t>
      </w:r>
      <w:r w:rsidR="00B1736F" w:rsidRPr="00BD573D">
        <w:t>miny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Pr="00BD573D">
        <w:t xml:space="preserve"> Młodzieżowej Rady Gminy</w:t>
      </w:r>
      <w:r w:rsidR="002E0417" w:rsidRPr="00BD573D">
        <w:t xml:space="preserve"> …, zasady wygaśnięcia mandatu i odwołania członka Młodzieżowej Rady Gminy … oraz ….</w:t>
      </w:r>
      <w:r w:rsidRPr="00BD573D">
        <w:t xml:space="preserve"> </w:t>
      </w:r>
    </w:p>
    <w:p w14:paraId="14A3E657" w14:textId="6A2DCD75" w:rsidR="003F426E" w:rsidRPr="00BD573D" w:rsidRDefault="00E14480" w:rsidP="00BD573D">
      <w:pPr>
        <w:pStyle w:val="Akapitzlist"/>
        <w:numPr>
          <w:ilvl w:val="0"/>
          <w:numId w:val="2"/>
        </w:numPr>
        <w:jc w:val="both"/>
      </w:pPr>
      <w:r w:rsidRPr="00BD573D">
        <w:t>Młodzieżowa</w:t>
      </w:r>
      <w:r w:rsidR="003F426E" w:rsidRPr="00BD573D">
        <w:t xml:space="preserve"> Rada </w:t>
      </w:r>
      <w:r w:rsidRPr="00BD573D">
        <w:t xml:space="preserve">Gminy …… </w:t>
      </w:r>
      <w:r w:rsidR="003F426E" w:rsidRPr="00BD573D">
        <w:t>jest reprezentacją młodzieży</w:t>
      </w:r>
      <w:r w:rsidRPr="00BD573D">
        <w:t xml:space="preserve"> zamieszk</w:t>
      </w:r>
      <w:r w:rsidR="00345BEB" w:rsidRPr="00BD573D">
        <w:t>ałej</w:t>
      </w:r>
      <w:r w:rsidRPr="00BD573D">
        <w:t xml:space="preserve"> na terenie</w:t>
      </w:r>
      <w:r w:rsidR="001718BA" w:rsidRPr="00BD573D">
        <w:t xml:space="preserve"> </w:t>
      </w:r>
      <w:r w:rsidR="00CB5283" w:rsidRPr="00BD573D">
        <w:t>g</w:t>
      </w:r>
      <w:r w:rsidR="001718BA" w:rsidRPr="00BD573D">
        <w:t>miny ……….</w:t>
      </w:r>
      <w:r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5225D53C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– należy przez to rozumieć Młodzieżową Radę Gminy ……;</w:t>
      </w:r>
    </w:p>
    <w:p w14:paraId="490183C6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 członka Młodzieżowej Rady Gminy …..;</w:t>
      </w:r>
    </w:p>
    <w:p w14:paraId="5A2911E7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Gminy – należy przez to rozumieć Radę Gminy …..;</w:t>
      </w:r>
    </w:p>
    <w:p w14:paraId="74A0B5FD" w14:textId="77777777" w:rsidR="00E14480" w:rsidRPr="00BD573D" w:rsidRDefault="00220E55" w:rsidP="00BD573D">
      <w:pPr>
        <w:pStyle w:val="Akapitzlist"/>
        <w:numPr>
          <w:ilvl w:val="1"/>
          <w:numId w:val="2"/>
        </w:numPr>
        <w:jc w:val="both"/>
      </w:pPr>
      <w:r w:rsidRPr="00BD573D">
        <w:t>Urzędzie – należy przez to rozumieć Urząd Gminy w …….;</w:t>
      </w:r>
    </w:p>
    <w:p w14:paraId="4B9A460C" w14:textId="294E1E5E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5AD24296" w14:textId="77777777" w:rsidR="001718BA" w:rsidRPr="00BD573D" w:rsidRDefault="001718BA" w:rsidP="00220E55">
      <w:pPr>
        <w:pStyle w:val="Akapitzlist"/>
        <w:jc w:val="center"/>
        <w:rPr>
          <w:rFonts w:cstheme="minorHAnsi"/>
        </w:rPr>
      </w:pPr>
    </w:p>
    <w:p w14:paraId="4F515586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7DDC2A3A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5D3D34D4" w:rsidR="00D20BA9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Rada może współpracować z innymi </w:t>
      </w:r>
      <w:r w:rsidR="001718BA" w:rsidRPr="00BD573D">
        <w:t>młodzieżowymi r</w:t>
      </w:r>
      <w:r w:rsidRPr="00BD573D">
        <w:t>adami</w:t>
      </w:r>
      <w:r w:rsidR="001A41CF" w:rsidRPr="00BD573D">
        <w:t xml:space="preserve"> gmin, młodzieżowymi radami powiatów oraz młodzieżowymi sejmikami województw</w:t>
      </w:r>
      <w:r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Pr="00BD573D">
        <w:t xml:space="preserve"> zadań.</w:t>
      </w:r>
    </w:p>
    <w:p w14:paraId="01AD1864" w14:textId="65929FD7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Pr="00BD573D">
        <w:t xml:space="preserve"> Rady </w:t>
      </w:r>
      <w:r w:rsidR="00CF4031" w:rsidRPr="00BD573D">
        <w:t xml:space="preserve">zapewnia </w:t>
      </w:r>
      <w:r w:rsidRPr="00BD573D">
        <w:t>Urząd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godna reprezentacja Rady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Pr="00BD573D">
        <w:t xml:space="preserve"> uchwał Rady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legowany do reprezentowania Rady na zorganizowanych wydarzeniach. Delegowanie następuje bezwzględną większością głosów w obecności co najmniej połowy składu Rady, w głosowaniu jawnym.</w:t>
      </w:r>
    </w:p>
    <w:p w14:paraId="7DF95BFA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 w14:paraId="624A6E91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udziałem w posiedzeniu Rady lub w zorganizowanym wydarzeniu, na którym reprezentuje on Radę. </w:t>
      </w:r>
    </w:p>
    <w:p w14:paraId="5C80AE7B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lastRenderedPageBreak/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77777777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Do zadań Rady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 dokumentów strategicznych gminy na rzecz młodzieży;</w:t>
      </w:r>
    </w:p>
    <w:p w14:paraId="40C814C7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monitorowanie realizacji dokumentów strategicznych gminy na rzecz młodzieży; </w:t>
      </w:r>
    </w:p>
    <w:p w14:paraId="56D1E3C5" w14:textId="65A32BAB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asadach określonych przez Radę G</w:t>
      </w:r>
      <w:r w:rsidRPr="00BD573D">
        <w:t>miny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EF2E0AA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Rada wykonuje swoje zadania</w:t>
      </w:r>
      <w:r w:rsidR="007471A3" w:rsidRPr="00BD573D">
        <w:t xml:space="preserve"> w szczególności</w:t>
      </w:r>
      <w:r w:rsidRPr="00BD573D">
        <w:t xml:space="preserve"> poprzez:</w:t>
      </w:r>
    </w:p>
    <w:p w14:paraId="6FB7CACE" w14:textId="078A57B5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dzieżą zamieszkującą teren gminy, Radą Gminy, organizacjami pozarządowymi, a także innymi podmiotami, których cel działania jest</w:t>
      </w:r>
      <w:r w:rsidR="009B265F" w:rsidRPr="00BD573D">
        <w:t xml:space="preserve"> zgodny</w:t>
      </w:r>
      <w:r w:rsidR="0008673E" w:rsidRPr="00BD573D">
        <w:t xml:space="preserve">  zdaniami Rady;</w:t>
      </w:r>
    </w:p>
    <w:p w14:paraId="78EC3891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Pr="00BD573D">
        <w:t>do Rady Gminy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77777777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zestnictwo w obradach Rady Gminy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092C1F9D" w:rsidR="00267778" w:rsidRPr="00BD573D" w:rsidRDefault="00267778" w:rsidP="00BD573D">
      <w:pPr>
        <w:pStyle w:val="Akapitzlist"/>
        <w:numPr>
          <w:ilvl w:val="0"/>
          <w:numId w:val="5"/>
        </w:numPr>
        <w:jc w:val="both"/>
      </w:pPr>
      <w:r w:rsidRPr="00BD573D">
        <w:t>Rada ma prawo</w:t>
      </w:r>
      <w:r w:rsidR="009B265F" w:rsidRPr="00BD573D">
        <w:t>:</w:t>
      </w:r>
      <w:r w:rsidRPr="00BD573D">
        <w:t xml:space="preserve"> </w:t>
      </w:r>
    </w:p>
    <w:p w14:paraId="2A0DF9C7" w14:textId="615380F6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B417CC" w:rsidRPr="00BD573D">
        <w:t>gminy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77777777" w:rsidR="00F61045" w:rsidRPr="00BD573D" w:rsidRDefault="00F61045" w:rsidP="00F61045">
      <w:pPr>
        <w:jc w:val="center"/>
      </w:pPr>
      <w:r w:rsidRPr="00BD573D">
        <w:t>Organizacja Rady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Organem Rady jest Prezydium, w skład którego wchodzą Radni wybrani przez członków Rady. </w:t>
      </w:r>
    </w:p>
    <w:p w14:paraId="2731558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W skład Prezydium Rady wchodzą:</w:t>
      </w:r>
    </w:p>
    <w:p w14:paraId="2AA9F39B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ewodniczący Rady;</w:t>
      </w:r>
    </w:p>
    <w:p w14:paraId="54F34E8F" w14:textId="77777777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F61045" w:rsidRPr="00BD573D">
        <w:t xml:space="preserve"> Rady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5B873EC6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Pr="00BD573D">
        <w:t xml:space="preserve"> Rady;</w:t>
      </w:r>
    </w:p>
    <w:p w14:paraId="504F56E7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lanu pracy Rady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.</w:t>
      </w:r>
    </w:p>
    <w:p w14:paraId="7D3E5949" w14:textId="7933EC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Prezydium Rady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Pr="00BD573D">
        <w:t xml:space="preserve"> Rady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D81159" w:rsidRPr="00BD573D">
        <w:t xml:space="preserve"> składu Rady, </w:t>
      </w:r>
      <w:r w:rsidRPr="00BD573D">
        <w:t xml:space="preserve">w głosowaniu jawnym. </w:t>
      </w:r>
    </w:p>
    <w:p w14:paraId="5BF4365C" w14:textId="5E896439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lastRenderedPageBreak/>
        <w:t xml:space="preserve">Członek Prezydium Rady może </w:t>
      </w:r>
      <w:r w:rsidR="00D81159" w:rsidRPr="00BD573D">
        <w:t xml:space="preserve">zostać </w:t>
      </w:r>
      <w:r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 w:rsidR="00AE34C5" w:rsidRPr="00BD573D">
        <w:t xml:space="preserve"> składu Rady, w głosowaniu jawnym,</w:t>
      </w:r>
      <w:r w:rsidRPr="00BD573D">
        <w:t xml:space="preserve"> na wniosek Radnych zł</w:t>
      </w:r>
      <w:r w:rsidR="001D6C72" w:rsidRPr="00BD573D">
        <w:t>ożony na 14 dni przed najbliższym posiedzeniem</w:t>
      </w:r>
      <w:r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AA4FB2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działań sprzecznych ze stanowiskiem Rady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7777777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zewodniczącego Rady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57D6CDC0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1D6C72" w:rsidRPr="00BD573D">
        <w:t>u z Urzędem terminów posiedzeń</w:t>
      </w:r>
      <w:r w:rsidRPr="00BD573D">
        <w:t xml:space="preserve"> Rady;</w:t>
      </w:r>
    </w:p>
    <w:p w14:paraId="12344626" w14:textId="66A01FEE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Pr="00BD573D">
        <w:t>Rady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062F62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Wiceprzewodniczący Rady zastępują Przewodniczącego Rady</w:t>
      </w:r>
      <w:r w:rsidR="00D81159" w:rsidRPr="00BD573D">
        <w:t xml:space="preserve"> po</w:t>
      </w:r>
      <w:r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Pr="00BD573D">
        <w:t xml:space="preserve"> wykonują zadania powierzone przez Przewodniczącego</w:t>
      </w:r>
      <w:r w:rsidR="00D81159" w:rsidRPr="00BD573D">
        <w:t xml:space="preserve"> Rady</w:t>
      </w:r>
      <w:r w:rsidR="006C13D0" w:rsidRPr="00BD573D">
        <w:t>.</w:t>
      </w:r>
    </w:p>
    <w:p w14:paraId="6967A6CE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ekretarza Rady należy:</w:t>
      </w:r>
    </w:p>
    <w:p w14:paraId="48772625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prowadzenie dokumentacji Rady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 uchwał, protokołów z sesji Rady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7956808F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Pr="00BD573D">
        <w:t xml:space="preserve"> budżetu Rady;</w:t>
      </w:r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777777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a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54819C2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Radni odbywają sesje w budynku Urzędu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4C4F325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Sesje zwoływane są przez Przewodniczącego Rady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3EB02BCA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i co najmniej połowy składu Rady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078CAA72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B</w:t>
      </w:r>
      <w:r w:rsidR="001B5E45" w:rsidRPr="00BD573D">
        <w:t>ezwzględną większością głosów</w:t>
      </w:r>
      <w:r w:rsidRPr="00BD573D">
        <w:t xml:space="preserve"> w obecności co najmniej połowy składu Rady, w glosowaniu jawnym, podejmowane są decyzje w następujących sprawach</w:t>
      </w:r>
      <w:r w:rsidR="001B5E45" w:rsidRPr="00BD573D">
        <w:t>:</w:t>
      </w:r>
    </w:p>
    <w:p w14:paraId="45BA9409" w14:textId="7A99357E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…..</w:t>
      </w:r>
    </w:p>
    <w:p w14:paraId="3E2C8F0C" w14:textId="77777777" w:rsidR="00E30A69" w:rsidRPr="00BD573D" w:rsidRDefault="00E30A69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Opiekun Rady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77777777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>Rada posiada swojego Opiekuna, który wspiera ją w działaniach i zapewnia</w:t>
      </w:r>
      <w:r w:rsidR="006F2644" w:rsidRPr="00BD573D">
        <w:t xml:space="preserve"> jej</w:t>
      </w:r>
      <w:r w:rsidRPr="00BD573D">
        <w:t xml:space="preserve"> pomoc merytoryczną</w:t>
      </w:r>
      <w:r w:rsidR="006F2644" w:rsidRPr="00BD573D">
        <w:t xml:space="preserve"> oraz organizacyjną</w:t>
      </w:r>
      <w:r w:rsidRPr="00BD573D">
        <w:t>.</w:t>
      </w:r>
    </w:p>
    <w:p w14:paraId="540EBE28" w14:textId="3A738486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 xml:space="preserve">Opiekunem Rady może zostać osoba spełniająca </w:t>
      </w:r>
      <w:r w:rsidR="000A20E1" w:rsidRPr="00BD573D">
        <w:t xml:space="preserve">następujące </w:t>
      </w:r>
      <w:r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77777777" w:rsidR="001B5E45" w:rsidRPr="00BD573D" w:rsidRDefault="001B5E45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Wybór członków Rady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50A2EC8C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 xml:space="preserve">Członkowie Rady wybierani są </w:t>
      </w:r>
      <w:r w:rsidR="000E4E8E" w:rsidRPr="00BD573D">
        <w:t xml:space="preserve">przez Wójta </w:t>
      </w:r>
      <w:r w:rsidRPr="00BD573D">
        <w:t>spośród młodzieży zamieszk</w:t>
      </w:r>
      <w:r w:rsidR="00BB52F6" w:rsidRPr="00BD573D">
        <w:t>ałej</w:t>
      </w:r>
      <w:r w:rsidRPr="00BD573D">
        <w:t xml:space="preserve"> teren gminy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77777777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>Członkiem Rady może zostać osoba sp</w:t>
      </w:r>
      <w:r w:rsidR="00267778" w:rsidRPr="00BD573D">
        <w:t>ełniająca następujące wymagania</w:t>
      </w:r>
      <w:r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745806DF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0E4E8E" w:rsidRPr="00BD573D">
        <w:t>gmin</w:t>
      </w:r>
      <w:r w:rsidR="00620B39" w:rsidRPr="00BD573D">
        <w:t>y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4752CA2D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ści na …… kolejnych sesjach Rady;</w:t>
      </w:r>
    </w:p>
    <w:p w14:paraId="4FE50609" w14:textId="4E22F3BE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nia poza teren Gminy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21838627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263FBB" w:rsidRPr="00BD573D">
        <w:t xml:space="preserve">przez Wójta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309D6A00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 xml:space="preserve">W miejsce Radnego, którego mandat wygasł lub Radnego, który został odwołany, Wójt niezwłocznie wybiera </w:t>
      </w:r>
      <w:r w:rsidR="009531C5" w:rsidRPr="00BD573D">
        <w:t>nowego Radnego</w:t>
      </w:r>
      <w:r w:rsidR="00F30778" w:rsidRPr="00BD573D">
        <w:t>.</w:t>
      </w:r>
    </w:p>
    <w:p w14:paraId="4C2358D1" w14:textId="77777777" w:rsidR="00BA7153" w:rsidRDefault="00BA7153" w:rsidP="00267778">
      <w:pPr>
        <w:jc w:val="center"/>
        <w:rPr>
          <w:rFonts w:cstheme="minorHAnsi"/>
        </w:rPr>
      </w:pPr>
    </w:p>
    <w:p w14:paraId="216C3595" w14:textId="488908CC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7F33AB10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267778" w:rsidRPr="00BD573D">
        <w:t xml:space="preserve">przez Radę Gminy w </w:t>
      </w:r>
      <w:r w:rsidRPr="00BD573D">
        <w:t xml:space="preserve">formie uchwały. </w:t>
      </w:r>
    </w:p>
    <w:p w14:paraId="2927E762" w14:textId="10F7E84B" w:rsidR="00267778" w:rsidRPr="00BD573D" w:rsidRDefault="00B60549" w:rsidP="00BD573D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Pr="00BD573D">
        <w:t>pokrywa Urząd.</w:t>
      </w:r>
      <w:r w:rsidR="00F54097" w:rsidRPr="00BD573D">
        <w:t xml:space="preserve"> Rada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</w:p>
    <w:p w14:paraId="7AE471BD" w14:textId="573933E7" w:rsidR="00F54097" w:rsidRDefault="00F54097" w:rsidP="00F54097"/>
    <w:sectPr w:rsidR="00F54097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8CE1" w14:textId="77777777" w:rsidR="007468BE" w:rsidRDefault="007468BE" w:rsidP="003F426E">
      <w:pPr>
        <w:spacing w:after="0" w:line="240" w:lineRule="auto"/>
      </w:pPr>
      <w:r>
        <w:separator/>
      </w:r>
    </w:p>
  </w:endnote>
  <w:endnote w:type="continuationSeparator" w:id="0">
    <w:p w14:paraId="0E715A4F" w14:textId="77777777" w:rsidR="007468BE" w:rsidRDefault="007468BE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2A16" w14:textId="77777777" w:rsidR="007468BE" w:rsidRDefault="007468BE" w:rsidP="003F426E">
      <w:pPr>
        <w:spacing w:after="0" w:line="240" w:lineRule="auto"/>
      </w:pPr>
      <w:r>
        <w:separator/>
      </w:r>
    </w:p>
  </w:footnote>
  <w:footnote w:type="continuationSeparator" w:id="0">
    <w:p w14:paraId="045F53AE" w14:textId="77777777" w:rsidR="007468BE" w:rsidRDefault="007468BE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18311">
    <w:abstractNumId w:val="4"/>
  </w:num>
  <w:num w:numId="2" w16cid:durableId="1108622646">
    <w:abstractNumId w:val="7"/>
  </w:num>
  <w:num w:numId="3" w16cid:durableId="624047529">
    <w:abstractNumId w:val="11"/>
  </w:num>
  <w:num w:numId="4" w16cid:durableId="1016884470">
    <w:abstractNumId w:val="1"/>
  </w:num>
  <w:num w:numId="5" w16cid:durableId="2098281496">
    <w:abstractNumId w:val="6"/>
  </w:num>
  <w:num w:numId="6" w16cid:durableId="1388577099">
    <w:abstractNumId w:val="5"/>
  </w:num>
  <w:num w:numId="7" w16cid:durableId="634408573">
    <w:abstractNumId w:val="2"/>
  </w:num>
  <w:num w:numId="8" w16cid:durableId="1743334787">
    <w:abstractNumId w:val="8"/>
  </w:num>
  <w:num w:numId="9" w16cid:durableId="260839441">
    <w:abstractNumId w:val="10"/>
  </w:num>
  <w:num w:numId="10" w16cid:durableId="762532650">
    <w:abstractNumId w:val="12"/>
  </w:num>
  <w:num w:numId="11" w16cid:durableId="1980645374">
    <w:abstractNumId w:val="9"/>
  </w:num>
  <w:num w:numId="12" w16cid:durableId="973372855">
    <w:abstractNumId w:val="3"/>
  </w:num>
  <w:num w:numId="13" w16cid:durableId="168423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75"/>
    <w:rsid w:val="0000209D"/>
    <w:rsid w:val="00010B04"/>
    <w:rsid w:val="00047D05"/>
    <w:rsid w:val="00053E7C"/>
    <w:rsid w:val="0008673E"/>
    <w:rsid w:val="000A20E1"/>
    <w:rsid w:val="000A4486"/>
    <w:rsid w:val="000B776A"/>
    <w:rsid w:val="000D2917"/>
    <w:rsid w:val="000E4E8E"/>
    <w:rsid w:val="001718BA"/>
    <w:rsid w:val="00192A31"/>
    <w:rsid w:val="00196E01"/>
    <w:rsid w:val="001A41CF"/>
    <w:rsid w:val="001B5E45"/>
    <w:rsid w:val="001D6C72"/>
    <w:rsid w:val="001E51DC"/>
    <w:rsid w:val="00220E55"/>
    <w:rsid w:val="00263FBB"/>
    <w:rsid w:val="00267778"/>
    <w:rsid w:val="00284B36"/>
    <w:rsid w:val="002B4C1B"/>
    <w:rsid w:val="002C1334"/>
    <w:rsid w:val="002E0417"/>
    <w:rsid w:val="002F1B83"/>
    <w:rsid w:val="002F4C65"/>
    <w:rsid w:val="00345BEB"/>
    <w:rsid w:val="0037602E"/>
    <w:rsid w:val="003D240B"/>
    <w:rsid w:val="003E5475"/>
    <w:rsid w:val="003F426E"/>
    <w:rsid w:val="00404502"/>
    <w:rsid w:val="0041425C"/>
    <w:rsid w:val="004411E0"/>
    <w:rsid w:val="00490F70"/>
    <w:rsid w:val="004E0445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D3E6B"/>
    <w:rsid w:val="006E7678"/>
    <w:rsid w:val="006F2644"/>
    <w:rsid w:val="00731251"/>
    <w:rsid w:val="007468BE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A13C33"/>
    <w:rsid w:val="00A4613C"/>
    <w:rsid w:val="00A463FE"/>
    <w:rsid w:val="00A743C2"/>
    <w:rsid w:val="00AB619E"/>
    <w:rsid w:val="00AC132F"/>
    <w:rsid w:val="00AD5864"/>
    <w:rsid w:val="00AE34C5"/>
    <w:rsid w:val="00B14132"/>
    <w:rsid w:val="00B1736F"/>
    <w:rsid w:val="00B417CC"/>
    <w:rsid w:val="00B60549"/>
    <w:rsid w:val="00B608B9"/>
    <w:rsid w:val="00B852E7"/>
    <w:rsid w:val="00BA7153"/>
    <w:rsid w:val="00BB52F6"/>
    <w:rsid w:val="00BC68AE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E1F8B"/>
    <w:rsid w:val="00CE6419"/>
    <w:rsid w:val="00CF4031"/>
    <w:rsid w:val="00D1290B"/>
    <w:rsid w:val="00D20BA9"/>
    <w:rsid w:val="00D81159"/>
    <w:rsid w:val="00D93D30"/>
    <w:rsid w:val="00DC1AE2"/>
    <w:rsid w:val="00DF0549"/>
    <w:rsid w:val="00E14480"/>
    <w:rsid w:val="00E30A69"/>
    <w:rsid w:val="00E33935"/>
    <w:rsid w:val="00E44ADC"/>
    <w:rsid w:val="00EF6122"/>
    <w:rsid w:val="00EF7FD7"/>
    <w:rsid w:val="00F24093"/>
    <w:rsid w:val="00F30778"/>
    <w:rsid w:val="00F54097"/>
    <w:rsid w:val="00F61045"/>
    <w:rsid w:val="00F74727"/>
    <w:rsid w:val="00FA7E38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CBEF-402B-4CA9-A8DB-E62605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malgorzata.wojtowicz</cp:lastModifiedBy>
  <cp:revision>2</cp:revision>
  <dcterms:created xsi:type="dcterms:W3CDTF">2022-08-03T09:26:00Z</dcterms:created>
  <dcterms:modified xsi:type="dcterms:W3CDTF">2022-08-03T09:26:00Z</dcterms:modified>
</cp:coreProperties>
</file>